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777C75" w:rsidRPr="00D62BA4" w:rsidRDefault="00777C75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ной комиссии Департамента 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сударственных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оходов по </w:t>
      </w:r>
      <w:r w:rsidR="004656EF" w:rsidRPr="00D62BA4">
        <w:rPr>
          <w:rFonts w:ascii="Times New Roman" w:hAnsi="Times New Roman" w:cs="Times New Roman"/>
          <w:b/>
          <w:sz w:val="28"/>
          <w:szCs w:val="28"/>
          <w:lang w:val="kk-KZ"/>
        </w:rPr>
        <w:t>городу   Шымкент</w:t>
      </w:r>
      <w:r w:rsidR="004656EF" w:rsidRPr="00D62B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митета государственных доходов </w:t>
      </w:r>
      <w:r w:rsidRPr="00D62BA4">
        <w:rPr>
          <w:rFonts w:ascii="Times New Roman" w:hAnsi="Times New Roman" w:cs="Times New Roman"/>
          <w:b/>
          <w:sz w:val="28"/>
          <w:szCs w:val="28"/>
        </w:rPr>
        <w:t>Министерства финансов Республики Казахстан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41A30" w:rsidRPr="00D62BA4">
        <w:rPr>
          <w:rFonts w:ascii="Times New Roman" w:hAnsi="Times New Roman" w:cs="Times New Roman"/>
          <w:b/>
          <w:sz w:val="28"/>
          <w:szCs w:val="28"/>
          <w:lang w:val="kk-KZ"/>
        </w:rPr>
        <w:t>по результатам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254C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E2659">
        <w:rPr>
          <w:rFonts w:ascii="Times New Roman" w:hAnsi="Times New Roman" w:cs="Times New Roman"/>
          <w:b/>
          <w:sz w:val="28"/>
          <w:szCs w:val="28"/>
          <w:lang w:val="kk-KZ"/>
        </w:rPr>
        <w:t>внутреннего</w:t>
      </w:r>
      <w:r w:rsidR="007205C3" w:rsidRPr="00D62B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а </w:t>
      </w:r>
      <w:r w:rsidRPr="00D62BA4">
        <w:rPr>
          <w:rFonts w:ascii="Times New Roman" w:hAnsi="Times New Roman" w:cs="Times New Roman"/>
          <w:b/>
          <w:sz w:val="28"/>
          <w:szCs w:val="28"/>
        </w:rPr>
        <w:t>для занятия вакант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административ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0128B6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D62BA4">
        <w:rPr>
          <w:rFonts w:ascii="Times New Roman" w:hAnsi="Times New Roman" w:cs="Times New Roman"/>
          <w:b/>
          <w:sz w:val="28"/>
          <w:szCs w:val="28"/>
        </w:rPr>
        <w:t xml:space="preserve"> корпуса «Б»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протокол</w:t>
      </w:r>
      <w:r w:rsidR="00F77447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62B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  <w:r w:rsidR="009562CA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2</w:t>
      </w:r>
      <w:r w:rsidR="004B3B3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>9</w:t>
      </w:r>
      <w:r w:rsidR="001D7E43" w:rsidRPr="00D62BA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="009D628A"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т </w:t>
      </w:r>
      <w:r w:rsidR="004B3B34">
        <w:rPr>
          <w:rFonts w:ascii="Times New Roman" w:hAnsi="Times New Roman" w:cs="Times New Roman"/>
          <w:b/>
          <w:sz w:val="28"/>
          <w:szCs w:val="28"/>
          <w:lang w:val="kk-KZ"/>
        </w:rPr>
        <w:t>15</w:t>
      </w:r>
      <w:bookmarkStart w:id="0" w:name="_GoBack"/>
      <w:bookmarkEnd w:id="0"/>
      <w:r w:rsidR="00CF25DE" w:rsidRPr="00D62BA4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04</w:t>
      </w:r>
      <w:r w:rsidR="0031481A" w:rsidRPr="00D62BA4">
        <w:rPr>
          <w:rFonts w:ascii="Times New Roman" w:hAnsi="Times New Roman" w:cs="Times New Roman"/>
          <w:b/>
          <w:sz w:val="28"/>
          <w:szCs w:val="28"/>
        </w:rPr>
        <w:t>.202</w:t>
      </w:r>
      <w:r w:rsidR="00E42532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Pr="00D62BA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ода</w:t>
      </w:r>
    </w:p>
    <w:p w:rsidR="0024358A" w:rsidRDefault="0024358A" w:rsidP="002900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509C0" w:rsidRPr="004B3B34" w:rsidRDefault="004B3B34" w:rsidP="004B3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B34">
        <w:rPr>
          <w:rFonts w:ascii="Times New Roman" w:hAnsi="Times New Roman" w:cs="Times New Roman"/>
          <w:sz w:val="28"/>
          <w:szCs w:val="28"/>
          <w:lang w:val="kk-KZ"/>
        </w:rPr>
        <w:t xml:space="preserve">Внутренний конкурс на должность главного специалиста отдела аудита №2 Управления аудита </w:t>
      </w:r>
      <w:r w:rsidRPr="004B3B34">
        <w:rPr>
          <w:rFonts w:ascii="Times New Roman" w:hAnsi="Times New Roman" w:cs="Times New Roman"/>
          <w:sz w:val="28"/>
          <w:szCs w:val="28"/>
        </w:rPr>
        <w:t>(</w:t>
      </w:r>
      <w:r w:rsidRPr="004B3B34">
        <w:rPr>
          <w:rFonts w:ascii="Times New Roman" w:hAnsi="Times New Roman" w:cs="Times New Roman"/>
          <w:sz w:val="28"/>
          <w:szCs w:val="28"/>
          <w:lang w:val="kk-KZ"/>
        </w:rPr>
        <w:t>категория С-О-5, блок А</w:t>
      </w:r>
      <w:r w:rsidRPr="004B3B34">
        <w:rPr>
          <w:rFonts w:ascii="Times New Roman" w:hAnsi="Times New Roman" w:cs="Times New Roman"/>
          <w:sz w:val="28"/>
          <w:szCs w:val="28"/>
        </w:rPr>
        <w:t>)</w:t>
      </w:r>
      <w:r w:rsidRPr="004B3B34">
        <w:rPr>
          <w:rFonts w:ascii="Times New Roman" w:hAnsi="Times New Roman" w:cs="Times New Roman"/>
          <w:sz w:val="28"/>
          <w:szCs w:val="28"/>
          <w:lang w:val="kk-KZ"/>
        </w:rPr>
        <w:t>, 1 ед.</w:t>
      </w:r>
      <w:r w:rsidRPr="004B3B34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а государственных доходов по городу Шымкент считать не состоявшимся, в связи с отсутствием кандидатов сдавших документов.</w:t>
      </w:r>
    </w:p>
    <w:sectPr w:rsidR="006509C0" w:rsidRPr="004B3B34" w:rsidSect="003C2475">
      <w:pgSz w:w="11906" w:h="16838"/>
      <w:pgMar w:top="568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 w15:restartNumberingAfterBreak="0">
    <w:nsid w:val="18FA6600"/>
    <w:multiLevelType w:val="hybridMultilevel"/>
    <w:tmpl w:val="0060D3EC"/>
    <w:lvl w:ilvl="0" w:tplc="C10469B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9313287"/>
    <w:multiLevelType w:val="hybridMultilevel"/>
    <w:tmpl w:val="BA3663F0"/>
    <w:lvl w:ilvl="0" w:tplc="6986CCCE">
      <w:start w:val="3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B13744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C016693"/>
    <w:multiLevelType w:val="hybridMultilevel"/>
    <w:tmpl w:val="00AC181C"/>
    <w:lvl w:ilvl="0" w:tplc="5FF249A6">
      <w:start w:val="1"/>
      <w:numFmt w:val="decimal"/>
      <w:lvlText w:val="%1."/>
      <w:lvlJc w:val="left"/>
      <w:pPr>
        <w:ind w:left="2204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" w15:restartNumberingAfterBreak="0">
    <w:nsid w:val="2C52015B"/>
    <w:multiLevelType w:val="hybridMultilevel"/>
    <w:tmpl w:val="5614987E"/>
    <w:lvl w:ilvl="0" w:tplc="11C041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E61935"/>
    <w:multiLevelType w:val="hybridMultilevel"/>
    <w:tmpl w:val="E9A29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87A9F"/>
    <w:multiLevelType w:val="hybridMultilevel"/>
    <w:tmpl w:val="C9FA20BA"/>
    <w:lvl w:ilvl="0" w:tplc="40F6AA9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5FF03770"/>
    <w:multiLevelType w:val="hybridMultilevel"/>
    <w:tmpl w:val="C2B8AC74"/>
    <w:lvl w:ilvl="0" w:tplc="60ECD92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D4711"/>
    <w:multiLevelType w:val="hybridMultilevel"/>
    <w:tmpl w:val="AE64C6A4"/>
    <w:lvl w:ilvl="0" w:tplc="15E43F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1A2C"/>
    <w:rsid w:val="0000775F"/>
    <w:rsid w:val="00007B66"/>
    <w:rsid w:val="000128B6"/>
    <w:rsid w:val="0001752D"/>
    <w:rsid w:val="000215C8"/>
    <w:rsid w:val="0002197E"/>
    <w:rsid w:val="00027DF3"/>
    <w:rsid w:val="00030C96"/>
    <w:rsid w:val="00033000"/>
    <w:rsid w:val="000356ED"/>
    <w:rsid w:val="00040D59"/>
    <w:rsid w:val="0004693F"/>
    <w:rsid w:val="00054341"/>
    <w:rsid w:val="00056D53"/>
    <w:rsid w:val="00060AD4"/>
    <w:rsid w:val="00060BA2"/>
    <w:rsid w:val="00065D99"/>
    <w:rsid w:val="00072915"/>
    <w:rsid w:val="000753B1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0E6DC1"/>
    <w:rsid w:val="00104378"/>
    <w:rsid w:val="00104F81"/>
    <w:rsid w:val="001053D7"/>
    <w:rsid w:val="0010719A"/>
    <w:rsid w:val="00112E12"/>
    <w:rsid w:val="001271F9"/>
    <w:rsid w:val="00131298"/>
    <w:rsid w:val="00131A33"/>
    <w:rsid w:val="001474F7"/>
    <w:rsid w:val="001532AB"/>
    <w:rsid w:val="001546C0"/>
    <w:rsid w:val="001565C4"/>
    <w:rsid w:val="00161421"/>
    <w:rsid w:val="00166C48"/>
    <w:rsid w:val="00174260"/>
    <w:rsid w:val="001830B7"/>
    <w:rsid w:val="00192966"/>
    <w:rsid w:val="001A652D"/>
    <w:rsid w:val="001B17CF"/>
    <w:rsid w:val="001B4678"/>
    <w:rsid w:val="001B5272"/>
    <w:rsid w:val="001B767D"/>
    <w:rsid w:val="001C0BAC"/>
    <w:rsid w:val="001C555C"/>
    <w:rsid w:val="001C61A0"/>
    <w:rsid w:val="001C673D"/>
    <w:rsid w:val="001C7E78"/>
    <w:rsid w:val="001D06C2"/>
    <w:rsid w:val="001D3A2B"/>
    <w:rsid w:val="001D6FCC"/>
    <w:rsid w:val="001D7E43"/>
    <w:rsid w:val="001F6F1D"/>
    <w:rsid w:val="0020022F"/>
    <w:rsid w:val="0021430F"/>
    <w:rsid w:val="002176F1"/>
    <w:rsid w:val="00222A38"/>
    <w:rsid w:val="00222DD9"/>
    <w:rsid w:val="0022434E"/>
    <w:rsid w:val="00224753"/>
    <w:rsid w:val="0023726A"/>
    <w:rsid w:val="00240F9A"/>
    <w:rsid w:val="0024358A"/>
    <w:rsid w:val="00254B77"/>
    <w:rsid w:val="00256548"/>
    <w:rsid w:val="00262616"/>
    <w:rsid w:val="00262B2A"/>
    <w:rsid w:val="00263AC1"/>
    <w:rsid w:val="002672BD"/>
    <w:rsid w:val="0026737D"/>
    <w:rsid w:val="0026788A"/>
    <w:rsid w:val="00270C5F"/>
    <w:rsid w:val="00270E31"/>
    <w:rsid w:val="00281357"/>
    <w:rsid w:val="00281AA7"/>
    <w:rsid w:val="0028376D"/>
    <w:rsid w:val="00290061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2143"/>
    <w:rsid w:val="003032C2"/>
    <w:rsid w:val="0030357C"/>
    <w:rsid w:val="0030783B"/>
    <w:rsid w:val="00310A86"/>
    <w:rsid w:val="00312E34"/>
    <w:rsid w:val="0031481A"/>
    <w:rsid w:val="00316457"/>
    <w:rsid w:val="00320674"/>
    <w:rsid w:val="00320DB2"/>
    <w:rsid w:val="00320FA5"/>
    <w:rsid w:val="003230BE"/>
    <w:rsid w:val="00323FE6"/>
    <w:rsid w:val="00324402"/>
    <w:rsid w:val="00326988"/>
    <w:rsid w:val="00331D16"/>
    <w:rsid w:val="0034021F"/>
    <w:rsid w:val="00340E90"/>
    <w:rsid w:val="003423CE"/>
    <w:rsid w:val="0034483F"/>
    <w:rsid w:val="003512B3"/>
    <w:rsid w:val="00353023"/>
    <w:rsid w:val="0035657F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91D9B"/>
    <w:rsid w:val="003A5838"/>
    <w:rsid w:val="003B105D"/>
    <w:rsid w:val="003B1BA9"/>
    <w:rsid w:val="003B4F61"/>
    <w:rsid w:val="003B6461"/>
    <w:rsid w:val="003B71CA"/>
    <w:rsid w:val="003C2475"/>
    <w:rsid w:val="003C5F57"/>
    <w:rsid w:val="003D033A"/>
    <w:rsid w:val="003D0A90"/>
    <w:rsid w:val="003D1248"/>
    <w:rsid w:val="003D682F"/>
    <w:rsid w:val="003D745C"/>
    <w:rsid w:val="003E35B9"/>
    <w:rsid w:val="003E62D2"/>
    <w:rsid w:val="003E7BC6"/>
    <w:rsid w:val="003F6CD1"/>
    <w:rsid w:val="0040258E"/>
    <w:rsid w:val="00402CB6"/>
    <w:rsid w:val="00424013"/>
    <w:rsid w:val="0043289F"/>
    <w:rsid w:val="00433135"/>
    <w:rsid w:val="00444215"/>
    <w:rsid w:val="0045155C"/>
    <w:rsid w:val="00451D80"/>
    <w:rsid w:val="0045641C"/>
    <w:rsid w:val="004567FF"/>
    <w:rsid w:val="00457F37"/>
    <w:rsid w:val="00461FA4"/>
    <w:rsid w:val="004656EF"/>
    <w:rsid w:val="0046791D"/>
    <w:rsid w:val="00486D06"/>
    <w:rsid w:val="004955A4"/>
    <w:rsid w:val="00495851"/>
    <w:rsid w:val="004B212F"/>
    <w:rsid w:val="004B2FCA"/>
    <w:rsid w:val="004B3B34"/>
    <w:rsid w:val="004D1184"/>
    <w:rsid w:val="004E237C"/>
    <w:rsid w:val="004E2659"/>
    <w:rsid w:val="004E56CA"/>
    <w:rsid w:val="004F0029"/>
    <w:rsid w:val="004F090F"/>
    <w:rsid w:val="004F6E19"/>
    <w:rsid w:val="004F6E59"/>
    <w:rsid w:val="00517656"/>
    <w:rsid w:val="00521B24"/>
    <w:rsid w:val="005230FA"/>
    <w:rsid w:val="00531355"/>
    <w:rsid w:val="005316A4"/>
    <w:rsid w:val="005377B5"/>
    <w:rsid w:val="005439C3"/>
    <w:rsid w:val="00545FB0"/>
    <w:rsid w:val="0054635B"/>
    <w:rsid w:val="00546C49"/>
    <w:rsid w:val="0055500F"/>
    <w:rsid w:val="00555DEE"/>
    <w:rsid w:val="005561EE"/>
    <w:rsid w:val="00562A2E"/>
    <w:rsid w:val="0056525D"/>
    <w:rsid w:val="00574E0E"/>
    <w:rsid w:val="005833E2"/>
    <w:rsid w:val="00584DF2"/>
    <w:rsid w:val="0059025C"/>
    <w:rsid w:val="00594744"/>
    <w:rsid w:val="005A0071"/>
    <w:rsid w:val="005A0A78"/>
    <w:rsid w:val="005A248D"/>
    <w:rsid w:val="005B1FDB"/>
    <w:rsid w:val="005B287C"/>
    <w:rsid w:val="005B7AC5"/>
    <w:rsid w:val="005C1650"/>
    <w:rsid w:val="005C26DF"/>
    <w:rsid w:val="005C3E5A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09C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300F"/>
    <w:rsid w:val="007264AA"/>
    <w:rsid w:val="00734EF5"/>
    <w:rsid w:val="00753BA6"/>
    <w:rsid w:val="007570A6"/>
    <w:rsid w:val="007623AA"/>
    <w:rsid w:val="00762430"/>
    <w:rsid w:val="007640A4"/>
    <w:rsid w:val="007734A7"/>
    <w:rsid w:val="00777C75"/>
    <w:rsid w:val="0078248D"/>
    <w:rsid w:val="00790B22"/>
    <w:rsid w:val="0079194A"/>
    <w:rsid w:val="00792316"/>
    <w:rsid w:val="00797F47"/>
    <w:rsid w:val="007A1129"/>
    <w:rsid w:val="007A3A9A"/>
    <w:rsid w:val="007B280A"/>
    <w:rsid w:val="007B507A"/>
    <w:rsid w:val="007B5C0E"/>
    <w:rsid w:val="007C7033"/>
    <w:rsid w:val="007D1F89"/>
    <w:rsid w:val="007D4554"/>
    <w:rsid w:val="007D4790"/>
    <w:rsid w:val="007F3819"/>
    <w:rsid w:val="007F552A"/>
    <w:rsid w:val="008072F0"/>
    <w:rsid w:val="00821FEC"/>
    <w:rsid w:val="00824FDD"/>
    <w:rsid w:val="00830F57"/>
    <w:rsid w:val="00834754"/>
    <w:rsid w:val="00836AF4"/>
    <w:rsid w:val="00842188"/>
    <w:rsid w:val="00857D00"/>
    <w:rsid w:val="0086143B"/>
    <w:rsid w:val="0086261A"/>
    <w:rsid w:val="0087143D"/>
    <w:rsid w:val="00871F9B"/>
    <w:rsid w:val="00873A86"/>
    <w:rsid w:val="00875EE2"/>
    <w:rsid w:val="00877A06"/>
    <w:rsid w:val="00880208"/>
    <w:rsid w:val="00882075"/>
    <w:rsid w:val="00884655"/>
    <w:rsid w:val="00885469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254CD"/>
    <w:rsid w:val="009266C8"/>
    <w:rsid w:val="009275B1"/>
    <w:rsid w:val="009367D3"/>
    <w:rsid w:val="0093760E"/>
    <w:rsid w:val="009422D1"/>
    <w:rsid w:val="009425CD"/>
    <w:rsid w:val="0095457B"/>
    <w:rsid w:val="00955F04"/>
    <w:rsid w:val="009562CA"/>
    <w:rsid w:val="00960E72"/>
    <w:rsid w:val="00967AD9"/>
    <w:rsid w:val="00973ECF"/>
    <w:rsid w:val="009763CD"/>
    <w:rsid w:val="0098054A"/>
    <w:rsid w:val="00987CE0"/>
    <w:rsid w:val="00990830"/>
    <w:rsid w:val="00996AB3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11AA"/>
    <w:rsid w:val="00A13800"/>
    <w:rsid w:val="00A14CA7"/>
    <w:rsid w:val="00A21477"/>
    <w:rsid w:val="00A268CD"/>
    <w:rsid w:val="00A3477A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91361"/>
    <w:rsid w:val="00AA06A9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53EA"/>
    <w:rsid w:val="00B06FA1"/>
    <w:rsid w:val="00B14A67"/>
    <w:rsid w:val="00B170E4"/>
    <w:rsid w:val="00B22B9A"/>
    <w:rsid w:val="00B24824"/>
    <w:rsid w:val="00B25B8B"/>
    <w:rsid w:val="00B27A49"/>
    <w:rsid w:val="00B342B1"/>
    <w:rsid w:val="00B451AB"/>
    <w:rsid w:val="00B52714"/>
    <w:rsid w:val="00B52E99"/>
    <w:rsid w:val="00B6286F"/>
    <w:rsid w:val="00B650E6"/>
    <w:rsid w:val="00B66791"/>
    <w:rsid w:val="00B7124E"/>
    <w:rsid w:val="00B9180B"/>
    <w:rsid w:val="00B9636C"/>
    <w:rsid w:val="00B978C9"/>
    <w:rsid w:val="00BA49EB"/>
    <w:rsid w:val="00BA788B"/>
    <w:rsid w:val="00BB130F"/>
    <w:rsid w:val="00BB7E87"/>
    <w:rsid w:val="00BD756C"/>
    <w:rsid w:val="00BE02FD"/>
    <w:rsid w:val="00BE2B2B"/>
    <w:rsid w:val="00BE548D"/>
    <w:rsid w:val="00BF14F5"/>
    <w:rsid w:val="00BF40B3"/>
    <w:rsid w:val="00BF7470"/>
    <w:rsid w:val="00C035DB"/>
    <w:rsid w:val="00C071E8"/>
    <w:rsid w:val="00C07377"/>
    <w:rsid w:val="00C1405E"/>
    <w:rsid w:val="00C14816"/>
    <w:rsid w:val="00C160E8"/>
    <w:rsid w:val="00C20C76"/>
    <w:rsid w:val="00C23550"/>
    <w:rsid w:val="00C25174"/>
    <w:rsid w:val="00C3016B"/>
    <w:rsid w:val="00C3648D"/>
    <w:rsid w:val="00C4222D"/>
    <w:rsid w:val="00C4374D"/>
    <w:rsid w:val="00C54726"/>
    <w:rsid w:val="00C65109"/>
    <w:rsid w:val="00C752E5"/>
    <w:rsid w:val="00C8403F"/>
    <w:rsid w:val="00C87AFE"/>
    <w:rsid w:val="00CA224A"/>
    <w:rsid w:val="00CB3F29"/>
    <w:rsid w:val="00CB4D8A"/>
    <w:rsid w:val="00CD6394"/>
    <w:rsid w:val="00CE7B90"/>
    <w:rsid w:val="00CE7CB3"/>
    <w:rsid w:val="00CF25DE"/>
    <w:rsid w:val="00D00AD4"/>
    <w:rsid w:val="00D149DA"/>
    <w:rsid w:val="00D16515"/>
    <w:rsid w:val="00D37258"/>
    <w:rsid w:val="00D427E2"/>
    <w:rsid w:val="00D444F8"/>
    <w:rsid w:val="00D5186D"/>
    <w:rsid w:val="00D54C88"/>
    <w:rsid w:val="00D62BA4"/>
    <w:rsid w:val="00D64915"/>
    <w:rsid w:val="00D710A7"/>
    <w:rsid w:val="00D7162C"/>
    <w:rsid w:val="00D758B1"/>
    <w:rsid w:val="00D77D8A"/>
    <w:rsid w:val="00D8265F"/>
    <w:rsid w:val="00D82F94"/>
    <w:rsid w:val="00D8385B"/>
    <w:rsid w:val="00D908A9"/>
    <w:rsid w:val="00D95DAC"/>
    <w:rsid w:val="00DB1FAE"/>
    <w:rsid w:val="00DB6F97"/>
    <w:rsid w:val="00DC68D6"/>
    <w:rsid w:val="00DD3282"/>
    <w:rsid w:val="00DE1DD0"/>
    <w:rsid w:val="00DF0067"/>
    <w:rsid w:val="00DF56A0"/>
    <w:rsid w:val="00E10F02"/>
    <w:rsid w:val="00E11E04"/>
    <w:rsid w:val="00E13571"/>
    <w:rsid w:val="00E14488"/>
    <w:rsid w:val="00E204C7"/>
    <w:rsid w:val="00E20A29"/>
    <w:rsid w:val="00E23CD6"/>
    <w:rsid w:val="00E30D96"/>
    <w:rsid w:val="00E31C6B"/>
    <w:rsid w:val="00E32A85"/>
    <w:rsid w:val="00E33FD9"/>
    <w:rsid w:val="00E42532"/>
    <w:rsid w:val="00E4668B"/>
    <w:rsid w:val="00E46CB8"/>
    <w:rsid w:val="00E52049"/>
    <w:rsid w:val="00E57138"/>
    <w:rsid w:val="00E71576"/>
    <w:rsid w:val="00E717DE"/>
    <w:rsid w:val="00E72AEE"/>
    <w:rsid w:val="00E80DC9"/>
    <w:rsid w:val="00E869F0"/>
    <w:rsid w:val="00E87877"/>
    <w:rsid w:val="00E95D48"/>
    <w:rsid w:val="00EA240E"/>
    <w:rsid w:val="00EA33CC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025E3"/>
    <w:rsid w:val="00F122F7"/>
    <w:rsid w:val="00F17161"/>
    <w:rsid w:val="00F2091E"/>
    <w:rsid w:val="00F20A6A"/>
    <w:rsid w:val="00F4007E"/>
    <w:rsid w:val="00F40446"/>
    <w:rsid w:val="00F4111E"/>
    <w:rsid w:val="00F4266E"/>
    <w:rsid w:val="00F43E34"/>
    <w:rsid w:val="00F45BA2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2802"/>
    <w:rsid w:val="00FA5425"/>
    <w:rsid w:val="00FA6711"/>
    <w:rsid w:val="00FB11B0"/>
    <w:rsid w:val="00FB33E6"/>
    <w:rsid w:val="00FB3839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EB29"/>
  <w15:docId w15:val="{4FD5A722-42DE-485E-AFCD-A8399339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90B2-9C0C-4E1C-9E2B-8E8B8783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Серікбай Махсат</cp:lastModifiedBy>
  <cp:revision>129</cp:revision>
  <cp:lastPrinted>2023-12-12T05:40:00Z</cp:lastPrinted>
  <dcterms:created xsi:type="dcterms:W3CDTF">2019-06-14T05:38:00Z</dcterms:created>
  <dcterms:modified xsi:type="dcterms:W3CDTF">2024-04-14T02:57:00Z</dcterms:modified>
</cp:coreProperties>
</file>